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7C" w:rsidRDefault="00EB027C" w:rsidP="00EB02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5ED" w:rsidRDefault="000105ED" w:rsidP="00EB02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5ED" w:rsidRDefault="000105ED" w:rsidP="00EB02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7C" w:rsidRPr="00EB027C" w:rsidRDefault="00EB027C" w:rsidP="00EB027C">
      <w:pPr>
        <w:spacing w:line="240" w:lineRule="auto"/>
        <w:jc w:val="center"/>
        <w:rPr>
          <w:rFonts w:ascii="Arial Black" w:eastAsia="Times New Roman" w:hAnsi="Arial Black" w:cs="Times New Roman"/>
          <w:b/>
          <w:color w:val="FF0000"/>
          <w:sz w:val="44"/>
          <w:szCs w:val="28"/>
          <w:lang w:eastAsia="ru-RU"/>
        </w:rPr>
      </w:pPr>
      <w:r w:rsidRPr="00EB027C">
        <w:rPr>
          <w:rFonts w:ascii="Arial Black" w:eastAsia="Times New Roman" w:hAnsi="Arial Black" w:cs="Times New Roman"/>
          <w:b/>
          <w:color w:val="FF0000"/>
          <w:sz w:val="44"/>
          <w:szCs w:val="28"/>
          <w:lang w:eastAsia="ru-RU"/>
        </w:rPr>
        <w:t>ПЕДАГОГИЧЕСКАЯ НАХОДКА</w:t>
      </w:r>
    </w:p>
    <w:p w:rsidR="00EB027C" w:rsidRPr="00EB027C" w:rsidRDefault="00EB027C" w:rsidP="00EB027C">
      <w:pPr>
        <w:spacing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EB027C">
        <w:rPr>
          <w:rFonts w:ascii="Monotype Corsiva" w:eastAsia="Times New Roman" w:hAnsi="Monotype Corsiva" w:cs="Times New Roman"/>
          <w:b/>
          <w:color w:val="7030A0"/>
          <w:sz w:val="36"/>
          <w:szCs w:val="28"/>
          <w:lang w:eastAsia="ru-RU"/>
        </w:rPr>
        <w:t>Непосредственно-образовательная деятельность</w:t>
      </w:r>
    </w:p>
    <w:p w:rsidR="00EB027C" w:rsidRPr="00EB027C" w:rsidRDefault="00EB027C" w:rsidP="00EB027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28"/>
          <w:lang w:eastAsia="ru-RU"/>
        </w:rPr>
      </w:pPr>
      <w:r w:rsidRPr="00EB027C">
        <w:rPr>
          <w:rFonts w:ascii="Times New Roman" w:eastAsia="Times New Roman" w:hAnsi="Times New Roman" w:cs="Times New Roman"/>
          <w:b/>
          <w:color w:val="0070C0"/>
          <w:sz w:val="40"/>
          <w:szCs w:val="28"/>
          <w:lang w:eastAsia="ru-RU"/>
        </w:rPr>
        <w:t>«Художественно – эстетическое развитие»</w:t>
      </w:r>
    </w:p>
    <w:p w:rsidR="00EB027C" w:rsidRPr="00EB027C" w:rsidRDefault="00EB027C" w:rsidP="00EB027C">
      <w:pPr>
        <w:spacing w:line="240" w:lineRule="auto"/>
        <w:jc w:val="center"/>
        <w:rPr>
          <w:rFonts w:ascii="Arial Black" w:eastAsia="Times New Roman" w:hAnsi="Arial Black" w:cs="Times New Roman"/>
          <w:b/>
          <w:i/>
          <w:color w:val="FF0000"/>
          <w:sz w:val="36"/>
          <w:szCs w:val="28"/>
          <w:lang w:eastAsia="ru-RU"/>
        </w:rPr>
      </w:pPr>
      <w:r w:rsidRPr="00EB027C">
        <w:rPr>
          <w:rFonts w:ascii="Arial Black" w:eastAsia="Times New Roman" w:hAnsi="Arial Black" w:cs="Times New Roman"/>
          <w:b/>
          <w:i/>
          <w:color w:val="FF0000"/>
          <w:sz w:val="36"/>
          <w:szCs w:val="28"/>
          <w:lang w:eastAsia="ru-RU"/>
        </w:rPr>
        <w:t>«МУЗЫКА»</w:t>
      </w:r>
    </w:p>
    <w:p w:rsidR="00EB027C" w:rsidRPr="00EB027C" w:rsidRDefault="00EB027C" w:rsidP="00EB027C">
      <w:pPr>
        <w:spacing w:line="240" w:lineRule="auto"/>
        <w:jc w:val="center"/>
        <w:rPr>
          <w:rFonts w:ascii="Segoe Print" w:eastAsia="Times New Roman" w:hAnsi="Segoe Print" w:cs="Times New Roman"/>
          <w:b/>
          <w:sz w:val="28"/>
          <w:szCs w:val="28"/>
          <w:lang w:eastAsia="ru-RU"/>
        </w:rPr>
      </w:pPr>
      <w:r w:rsidRPr="00EB027C">
        <w:rPr>
          <w:rFonts w:ascii="Segoe Print" w:eastAsia="Times New Roman" w:hAnsi="Segoe Print" w:cs="Times New Roman"/>
          <w:b/>
          <w:color w:val="00B0F0"/>
          <w:sz w:val="48"/>
          <w:szCs w:val="28"/>
          <w:lang w:eastAsia="ru-RU"/>
        </w:rPr>
        <w:t>«История веселых ноток»</w:t>
      </w:r>
    </w:p>
    <w:p w:rsidR="00EB027C" w:rsidRDefault="001270AB" w:rsidP="00EB027C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Подготовительная </w:t>
      </w:r>
      <w:r w:rsidR="00EB027C" w:rsidRPr="00EB027C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группа</w:t>
      </w:r>
    </w:p>
    <w:p w:rsidR="00EB027C" w:rsidRPr="00EB027C" w:rsidRDefault="00EB027C" w:rsidP="00EB027C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564255"/>
            <wp:effectExtent l="0" t="0" r="3175" b="0"/>
            <wp:docPr id="1" name="Рисунок 1" descr="http://ranok-creative.com.ua/img/6507/6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nok-creative.com.ua/img/6507/69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7C" w:rsidRDefault="00EB027C" w:rsidP="00BB29D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EAB" w:rsidRDefault="00292EAB" w:rsidP="00BB29D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5ED" w:rsidRDefault="000105ED" w:rsidP="000105ED">
      <w:pPr>
        <w:spacing w:line="240" w:lineRule="auto"/>
        <w:ind w:left="-142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5ED" w:rsidRPr="000105ED" w:rsidRDefault="000105ED" w:rsidP="000105ED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Музыкальный руководитель: </w:t>
      </w:r>
    </w:p>
    <w:p w:rsidR="00292EAB" w:rsidRPr="000105ED" w:rsidRDefault="000105ED" w:rsidP="000105ED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Машитлова Залина Хажбиевна</w:t>
      </w:r>
    </w:p>
    <w:p w:rsidR="000105ED" w:rsidRPr="000105ED" w:rsidRDefault="000105ED" w:rsidP="000105ED">
      <w:pPr>
        <w:spacing w:line="180" w:lineRule="auto"/>
        <w:jc w:val="right"/>
        <w:rPr>
          <w:rFonts w:cs="Times New Roman"/>
          <w:b/>
          <w:color w:val="0F243E" w:themeColor="text2" w:themeShade="80"/>
          <w:sz w:val="24"/>
          <w:szCs w:val="24"/>
        </w:rPr>
      </w:pPr>
      <w:r w:rsidRPr="000105ED">
        <w:rPr>
          <w:rFonts w:cs="Times New Roman"/>
          <w:b/>
          <w:color w:val="0F243E" w:themeColor="text2" w:themeShade="80"/>
          <w:sz w:val="24"/>
          <w:szCs w:val="24"/>
        </w:rPr>
        <w:t>М</w:t>
      </w:r>
      <w:r>
        <w:rPr>
          <w:rFonts w:cs="Times New Roman"/>
          <w:b/>
          <w:color w:val="0F243E" w:themeColor="text2" w:themeShade="80"/>
          <w:sz w:val="24"/>
          <w:szCs w:val="24"/>
        </w:rPr>
        <w:t>КОУ</w:t>
      </w:r>
      <w:r w:rsidRPr="00D44DB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>
        <w:rPr>
          <w:rFonts w:cs="Times New Roman"/>
          <w:b/>
          <w:color w:val="0F243E" w:themeColor="text2" w:themeShade="80"/>
          <w:sz w:val="24"/>
          <w:szCs w:val="24"/>
        </w:rPr>
        <w:t>«СОШ</w:t>
      </w:r>
      <w:r w:rsidRPr="00D44DB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Pr="000105ED">
        <w:rPr>
          <w:rFonts w:cs="Times New Roman"/>
          <w:b/>
          <w:color w:val="0F243E" w:themeColor="text2" w:themeShade="80"/>
          <w:sz w:val="24"/>
          <w:szCs w:val="24"/>
        </w:rPr>
        <w:t>СП Красноармейское»</w:t>
      </w:r>
      <w:r w:rsidRPr="00D44DB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2EAB" w:rsidRPr="000105ED" w:rsidRDefault="00292EAB" w:rsidP="000105ED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292EAB" w:rsidRDefault="00292EAB" w:rsidP="00BB29D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EAB" w:rsidRPr="00EB027C" w:rsidRDefault="00292EAB" w:rsidP="00BB29D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483" w:rsidRPr="00BA2BF1" w:rsidRDefault="007D55C7" w:rsidP="00EB027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B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у детей старшего дошкольного возраста музыкально – эстетического восприятия, потребности к творческому самовыражению.</w:t>
      </w:r>
    </w:p>
    <w:p w:rsidR="007D55C7" w:rsidRPr="00BA2BF1" w:rsidRDefault="007D55C7" w:rsidP="00EB027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A2B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7D55C7" w:rsidRPr="00BA2BF1" w:rsidRDefault="007D55C7" w:rsidP="00EB027C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A2B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бразовательные: </w:t>
      </w:r>
    </w:p>
    <w:p w:rsidR="007D55C7" w:rsidRPr="00BA2BF1" w:rsidRDefault="007D55C7" w:rsidP="00EB027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музыкальный вкус;</w:t>
      </w:r>
    </w:p>
    <w:p w:rsidR="007D55C7" w:rsidRPr="00BA2BF1" w:rsidRDefault="007D55C7" w:rsidP="00EB027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детей взаимодействовать друг с другом;</w:t>
      </w:r>
    </w:p>
    <w:p w:rsidR="007D55C7" w:rsidRPr="00BA2BF1" w:rsidRDefault="007D55C7" w:rsidP="00EB027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 ребенка слушать, слышать и воспринимать музыку;</w:t>
      </w:r>
    </w:p>
    <w:p w:rsidR="007D55C7" w:rsidRPr="00BA2BF1" w:rsidRDefault="007D55C7" w:rsidP="00EB027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тить детей музыкальными знаниями и представлениями в музыкальной игре;</w:t>
      </w:r>
    </w:p>
    <w:p w:rsidR="007D55C7" w:rsidRPr="00BA2BF1" w:rsidRDefault="007D55C7" w:rsidP="00EB027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 детей потребность узнавать новое в музыке, музыкальных терминах.</w:t>
      </w:r>
    </w:p>
    <w:p w:rsidR="007D55C7" w:rsidRPr="00BA2BF1" w:rsidRDefault="007D55C7" w:rsidP="00EB027C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A2B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Развивающие: </w:t>
      </w:r>
    </w:p>
    <w:p w:rsidR="007D55C7" w:rsidRPr="00BA2BF1" w:rsidRDefault="007D55C7" w:rsidP="00EB027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творческие способности детей через слушание музыки, музыкальные впечатления в исполнительской, творческой деятельности;</w:t>
      </w:r>
    </w:p>
    <w:p w:rsidR="007D55C7" w:rsidRPr="00BA2BF1" w:rsidRDefault="007D55C7" w:rsidP="00EB027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коммуникативные способности, возможности творческого использования музыкальных впечатлений в повседневной жизни;</w:t>
      </w:r>
    </w:p>
    <w:p w:rsidR="00BB29D4" w:rsidRPr="00BA2BF1" w:rsidRDefault="00BB29D4" w:rsidP="00EB027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детское творчество во всех видах музыкальной деятельности.</w:t>
      </w:r>
    </w:p>
    <w:p w:rsidR="00BB29D4" w:rsidRPr="00BA2BF1" w:rsidRDefault="00BB29D4" w:rsidP="00EB027C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A2B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оспитательные: </w:t>
      </w:r>
    </w:p>
    <w:p w:rsidR="00BB29D4" w:rsidRPr="00BA2BF1" w:rsidRDefault="00BB29D4" w:rsidP="00EB027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художественно – эстетический вкус;</w:t>
      </w:r>
    </w:p>
    <w:p w:rsidR="00BB29D4" w:rsidRPr="00BA2BF1" w:rsidRDefault="00BB29D4" w:rsidP="00EB027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положительное восприятие музыки, уважительное отношение к знаменитым композиторам;</w:t>
      </w:r>
    </w:p>
    <w:p w:rsidR="00BB29D4" w:rsidRPr="00BA2BF1" w:rsidRDefault="00BB29D4" w:rsidP="00EB027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ожить основы гармоничного музыкального развития;</w:t>
      </w:r>
    </w:p>
    <w:p w:rsidR="00BB29D4" w:rsidRPr="00BA2BF1" w:rsidRDefault="00BB29D4" w:rsidP="00EB027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и активизировать словарный запас: композитор, нотная грамота, нотный стан, скрипичный ключ, названия нот.</w:t>
      </w:r>
    </w:p>
    <w:p w:rsidR="005B2DA9" w:rsidRPr="00BA2BF1" w:rsidRDefault="005B2DA9" w:rsidP="005B2D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ы руководства деятельностью детей в </w:t>
      </w: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НОД</w:t>
      </w: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B2DA9" w:rsidRPr="00BA2BF1" w:rsidRDefault="005B2DA9" w:rsidP="005B2D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2DA9" w:rsidRPr="00BA2BF1" w:rsidRDefault="005B2DA9" w:rsidP="005B2DA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ы постановки целей и мотивации деятельности </w:t>
      </w: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тей</w:t>
      </w: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оздание проблемной ситуации, комментирование, коммуникативная игра, видео обращение.</w:t>
      </w:r>
    </w:p>
    <w:p w:rsidR="005B2DA9" w:rsidRPr="00BA2BF1" w:rsidRDefault="005B2DA9" w:rsidP="005B2DA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ы активизации деятельности детей в процессе </w:t>
      </w: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НОД</w:t>
      </w: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оздание проблемной ситуации, слушание </w:t>
      </w:r>
      <w:r w:rsidRPr="00BA2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и</w:t>
      </w: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еседа, картинки, маски, анализ и выводы.</w:t>
      </w:r>
    </w:p>
    <w:p w:rsidR="005577F7" w:rsidRPr="00BA2BF1" w:rsidRDefault="005B2DA9" w:rsidP="005577F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ы организации практической деятельности </w:t>
      </w: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тей</w:t>
      </w: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овершенствовать умение петь хором, учить слышать и слушать </w:t>
      </w:r>
      <w:r w:rsidRPr="00BA2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у</w:t>
      </w: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вершенствовать танцевальные движения , </w:t>
      </w:r>
    </w:p>
    <w:p w:rsidR="005B2DA9" w:rsidRPr="00BA2BF1" w:rsidRDefault="005B2DA9" w:rsidP="005577F7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 слайдов, иллюстраций (образ Бабы Яги, комментирование.</w:t>
      </w:r>
    </w:p>
    <w:p w:rsidR="005B2DA9" w:rsidRPr="00BA2BF1" w:rsidRDefault="005B2DA9" w:rsidP="005577F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ы поддержания интереса у </w:t>
      </w: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тей</w:t>
      </w: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итуация выбора, планирование, физкультурная пауза, </w:t>
      </w:r>
      <w:r w:rsidRPr="00BA2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ое сопровождение</w:t>
      </w:r>
      <w:r w:rsidRPr="00BA2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юрпризный момент, чередование видов детской деятельности.</w:t>
      </w:r>
    </w:p>
    <w:p w:rsidR="00BA2BF1" w:rsidRPr="00BA2BF1" w:rsidRDefault="00BA2BF1" w:rsidP="00BA2BF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2BF1" w:rsidRDefault="00BA2BF1" w:rsidP="00BA2B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BF1" w:rsidRPr="00BA2BF1" w:rsidRDefault="00BA2BF1" w:rsidP="00BA2B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DA9" w:rsidRPr="000105ED" w:rsidRDefault="005B2DA9" w:rsidP="005577F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емы оценки и самооценки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ощрение, совместное с педагогом и детьми определение положительных качеств совместной деятельности, взаимопомощь детей.</w:t>
      </w:r>
    </w:p>
    <w:p w:rsidR="005B2DA9" w:rsidRPr="000105ED" w:rsidRDefault="005B2DA9" w:rsidP="005B2DA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7F7" w:rsidRPr="000105ED" w:rsidRDefault="00DA2FCB" w:rsidP="005577F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:</w:t>
      </w:r>
      <w:r w:rsidR="005577F7"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 ноутбук, экран, сделанные нотки, </w:t>
      </w:r>
      <w:r w:rsidR="005577F7" w:rsidRPr="0001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е ступеньки</w:t>
      </w:r>
      <w:r w:rsidR="005577F7"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рипичный ключ, маски для инсценировки сценки "</w:t>
      </w:r>
      <w:r w:rsidR="005577F7" w:rsidRPr="0001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ые нотки</w:t>
      </w:r>
      <w:r w:rsidR="005577F7"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DA2FCB" w:rsidRPr="000105ED" w:rsidRDefault="00DA2FCB" w:rsidP="00EB027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577F7" w:rsidRPr="000105ED" w:rsidRDefault="005577F7" w:rsidP="005577F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ды детской деятельности в </w:t>
      </w: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НОД</w:t>
      </w: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5577F7" w:rsidRPr="000105ED" w:rsidRDefault="005577F7" w:rsidP="005577F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7F7" w:rsidRPr="000105ED" w:rsidRDefault="005577F7" w:rsidP="005577F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о-художественная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77F7" w:rsidRPr="000105ED" w:rsidRDefault="005577F7" w:rsidP="005577F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.</w:t>
      </w:r>
    </w:p>
    <w:p w:rsidR="005577F7" w:rsidRPr="000105ED" w:rsidRDefault="005577F7" w:rsidP="005577F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.</w:t>
      </w:r>
    </w:p>
    <w:p w:rsidR="005577F7" w:rsidRPr="000105ED" w:rsidRDefault="005577F7" w:rsidP="005577F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ая.</w:t>
      </w:r>
    </w:p>
    <w:p w:rsidR="005577F7" w:rsidRPr="000105ED" w:rsidRDefault="005577F7" w:rsidP="005577F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слово.</w:t>
      </w:r>
    </w:p>
    <w:p w:rsidR="005577F7" w:rsidRPr="000105ED" w:rsidRDefault="005577F7" w:rsidP="00EB027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7F7" w:rsidRPr="000105ED" w:rsidRDefault="005577F7" w:rsidP="005577F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Ожидаемые результаты</w:t>
      </w:r>
      <w:r w:rsidRPr="0001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577F7" w:rsidRPr="000105ED" w:rsidRDefault="005577F7" w:rsidP="005577F7">
      <w:pPr>
        <w:pStyle w:val="a3"/>
        <w:numPr>
          <w:ilvl w:val="0"/>
          <w:numId w:val="11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воспитанников художественно-эстетического вкуса;</w:t>
      </w:r>
    </w:p>
    <w:p w:rsidR="005577F7" w:rsidRPr="000105ED" w:rsidRDefault="005577F7" w:rsidP="005577F7">
      <w:pPr>
        <w:pStyle w:val="a3"/>
        <w:numPr>
          <w:ilvl w:val="0"/>
          <w:numId w:val="11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детей через слушание </w:t>
      </w:r>
      <w:r w:rsidRPr="0001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и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01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зыкальные 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чатления в исполнительской, творческой деятельности;</w:t>
      </w:r>
    </w:p>
    <w:p w:rsidR="005577F7" w:rsidRPr="000105ED" w:rsidRDefault="005577F7" w:rsidP="005577F7">
      <w:pPr>
        <w:pStyle w:val="a3"/>
        <w:numPr>
          <w:ilvl w:val="0"/>
          <w:numId w:val="11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оммуникативных способностей, возможности творческого использования </w:t>
      </w:r>
      <w:r w:rsidRPr="0001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х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 впечатлений в повседневной жизни;</w:t>
      </w:r>
    </w:p>
    <w:p w:rsidR="005577F7" w:rsidRPr="000105ED" w:rsidRDefault="005577F7" w:rsidP="005577F7">
      <w:pPr>
        <w:pStyle w:val="a3"/>
        <w:numPr>
          <w:ilvl w:val="0"/>
          <w:numId w:val="11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ложительного восприятия </w:t>
      </w:r>
      <w:r w:rsidRPr="0001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и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ительное отношение к знаменитым композиторам;</w:t>
      </w:r>
    </w:p>
    <w:p w:rsidR="005577F7" w:rsidRPr="000105ED" w:rsidRDefault="005577F7" w:rsidP="005577F7">
      <w:pPr>
        <w:pStyle w:val="a3"/>
        <w:numPr>
          <w:ilvl w:val="0"/>
          <w:numId w:val="11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потребности узнавать новое в </w:t>
      </w:r>
      <w:r w:rsidRPr="0001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е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01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х терминах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2BF1" w:rsidRPr="00BA2BF1" w:rsidRDefault="005577F7" w:rsidP="00BA2BF1">
      <w:pPr>
        <w:pStyle w:val="a3"/>
        <w:numPr>
          <w:ilvl w:val="0"/>
          <w:numId w:val="11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 активизация словарного запаса.</w:t>
      </w:r>
    </w:p>
    <w:p w:rsidR="005577F7" w:rsidRPr="000105ED" w:rsidRDefault="005577F7" w:rsidP="005577F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итерии оценки деятельности детей на </w:t>
      </w:r>
      <w:r w:rsidRPr="000105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нятии</w:t>
      </w:r>
    </w:p>
    <w:p w:rsidR="005577F7" w:rsidRPr="000105ED" w:rsidRDefault="005577F7" w:rsidP="005577F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бенок задает вопрос.</w:t>
      </w:r>
    </w:p>
    <w:p w:rsidR="005577F7" w:rsidRPr="000105ED" w:rsidRDefault="005577F7" w:rsidP="005577F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являет самостоятельность.</w:t>
      </w:r>
    </w:p>
    <w:p w:rsidR="005577F7" w:rsidRPr="000105ED" w:rsidRDefault="005577F7" w:rsidP="005577F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ращается за помощью к взрослому и детям и оказывает ее своим сверстникам.</w:t>
      </w:r>
    </w:p>
    <w:p w:rsidR="005577F7" w:rsidRPr="000105ED" w:rsidRDefault="005577F7" w:rsidP="005577F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переживает.</w:t>
      </w:r>
    </w:p>
    <w:p w:rsidR="005577F7" w:rsidRPr="000105ED" w:rsidRDefault="005577F7" w:rsidP="005577F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5. Эмоционально реагирует.</w:t>
      </w:r>
    </w:p>
    <w:p w:rsidR="005577F7" w:rsidRPr="000105ED" w:rsidRDefault="005577F7" w:rsidP="005577F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подчиняет мотивы.</w:t>
      </w:r>
    </w:p>
    <w:p w:rsidR="005577F7" w:rsidRPr="000105ED" w:rsidRDefault="005577F7" w:rsidP="005577F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Проявляет волевое усилие</w:t>
      </w:r>
    </w:p>
    <w:p w:rsidR="00BA2BF1" w:rsidRDefault="00BA2BF1" w:rsidP="005577F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577F7" w:rsidRPr="000105ED" w:rsidRDefault="005577F7" w:rsidP="005577F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 НОД</w:t>
      </w:r>
    </w:p>
    <w:p w:rsidR="005577F7" w:rsidRPr="000105ED" w:rsidRDefault="005577F7" w:rsidP="005577F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. Вводная часть</w:t>
      </w:r>
      <w:r w:rsidRPr="0001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577F7" w:rsidRPr="000105ED" w:rsidRDefault="005577F7" w:rsidP="005577F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блемной ситуации.</w:t>
      </w:r>
    </w:p>
    <w:p w:rsidR="005577F7" w:rsidRPr="000105ED" w:rsidRDefault="005577F7" w:rsidP="005577F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отива для деятельности детей. Определение цели.</w:t>
      </w:r>
    </w:p>
    <w:p w:rsidR="005577F7" w:rsidRPr="000105ED" w:rsidRDefault="005577F7" w:rsidP="005577F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следование, выводы.</w:t>
      </w:r>
    </w:p>
    <w:p w:rsidR="005577F7" w:rsidRPr="000105ED" w:rsidRDefault="005577F7" w:rsidP="005577F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слайдов, комментирование, дискуссия.</w:t>
      </w:r>
    </w:p>
    <w:p w:rsidR="005577F7" w:rsidRPr="000105ED" w:rsidRDefault="005577F7" w:rsidP="005577F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. Основная часть</w:t>
      </w:r>
      <w:r w:rsidRPr="0001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577F7" w:rsidRPr="000105ED" w:rsidRDefault="005577F7" w:rsidP="005577F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.</w:t>
      </w:r>
    </w:p>
    <w:p w:rsidR="005577F7" w:rsidRPr="000105ED" w:rsidRDefault="005577F7" w:rsidP="005577F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ка.</w:t>
      </w:r>
    </w:p>
    <w:p w:rsidR="005577F7" w:rsidRPr="000105ED" w:rsidRDefault="005577F7" w:rsidP="005577F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ая пауза </w:t>
      </w:r>
      <w:r w:rsidRPr="000105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ороводная игра)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77F7" w:rsidRPr="000105ED" w:rsidRDefault="005577F7" w:rsidP="005577F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современной куклы.</w:t>
      </w:r>
    </w:p>
    <w:p w:rsidR="005577F7" w:rsidRPr="000105ED" w:rsidRDefault="005577F7" w:rsidP="005577F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составления рассказа.</w:t>
      </w:r>
    </w:p>
    <w:p w:rsidR="005577F7" w:rsidRPr="000105ED" w:rsidRDefault="005577F7" w:rsidP="005577F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3. Заключительная часть</w:t>
      </w:r>
      <w:r w:rsidRPr="0001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577F7" w:rsidRPr="000105ED" w:rsidRDefault="005577F7" w:rsidP="005577F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еятельности детей и самооценка.</w:t>
      </w:r>
    </w:p>
    <w:p w:rsidR="005577F7" w:rsidRPr="000105ED" w:rsidRDefault="005577F7" w:rsidP="005577F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НОД.</w:t>
      </w:r>
    </w:p>
    <w:p w:rsidR="005577F7" w:rsidRPr="000105ED" w:rsidRDefault="005577F7" w:rsidP="005577F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134" w:rsidRPr="000105ED" w:rsidRDefault="00B26134" w:rsidP="00B261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: знакомство с творчеством П. И. Чайковского; слушание произведения "Баба яга"; разучивание  песни "</w:t>
      </w:r>
      <w:r w:rsidRPr="0001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ые нотки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", разучивание танца "Озорные нотки"; репетиция сценки "Ноты".</w:t>
      </w:r>
    </w:p>
    <w:p w:rsidR="00E12AA2" w:rsidRPr="000105ED" w:rsidRDefault="00E12AA2" w:rsidP="00B261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AA2" w:rsidRPr="000105ED" w:rsidRDefault="00E12AA2" w:rsidP="00E12AA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входят в зал под музыку «Тропинка, торопинка…»</w:t>
      </w:r>
    </w:p>
    <w:p w:rsidR="00E12AA2" w:rsidRPr="000105ED" w:rsidRDefault="00E12AA2" w:rsidP="00E12AA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ют упражнения </w:t>
      </w:r>
    </w:p>
    <w:p w:rsidR="00E12AA2" w:rsidRPr="000105ED" w:rsidRDefault="00E12AA2" w:rsidP="00E12AA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дравствуйте, ребята!  Я рада что ваша тропинка привела вас ко мне в музыкальный зал. Посмотрите, сколько сегодня гостей в нашем зале. С ними нужно  поздороваться! А так как занятие у нас музыкальное здороваться будем песней. (Песня  «Доброе утро..»  пианино)</w:t>
      </w:r>
    </w:p>
    <w:p w:rsidR="00E12AA2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по обычаю </w:t>
      </w:r>
      <w:r w:rsidRPr="000105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дравствуйте»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желаем друг другу добра, благополучия, долголетия, здоровья. Я рада вас видеть </w:t>
      </w:r>
      <w:r w:rsidRPr="0001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ыми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елыми, здоровыми и красивыми.</w:t>
      </w:r>
    </w:p>
    <w:p w:rsidR="00BA2BF1" w:rsidRPr="000105ED" w:rsidRDefault="00BA2BF1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свои места.</w:t>
      </w:r>
    </w:p>
    <w:p w:rsidR="00E12AA2" w:rsidRPr="000105ED" w:rsidRDefault="00E12AA2" w:rsidP="00E12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BF1" w:rsidRDefault="00BA2BF1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BF1" w:rsidRDefault="00BA2BF1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 в детский сад сегодня пришло письмо от Феи </w:t>
      </w:r>
      <w:r w:rsidRPr="0001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и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, что же она нам пишет, прослушаем видео </w:t>
      </w:r>
      <w:r w:rsidRPr="000105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ращение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гие ребята !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ю, что вы очень любите </w:t>
      </w:r>
      <w:r w:rsidRPr="0001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у и музыкальные занятия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. Я тоже очень люблю </w:t>
      </w:r>
      <w:r w:rsidRPr="0001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у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у меня случилась беда - пропали нотки. Помогите, пожалуйста, отыскать их.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корой встречи! Ваша Фея </w:t>
      </w:r>
      <w:r w:rsidRPr="0001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и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12AA2" w:rsidRPr="000105ED" w:rsidRDefault="00E12AA2" w:rsidP="00E12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м Фее </w:t>
      </w:r>
      <w:r w:rsidRPr="0001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и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хорошо понимать кто такая Фея </w:t>
      </w:r>
      <w:r w:rsidRPr="0001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и с нотками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должна вам рассказать одну </w:t>
      </w:r>
      <w:r w:rsidRPr="0001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ю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зентация "</w:t>
      </w:r>
      <w:r w:rsidRPr="000105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селые нотки</w:t>
      </w: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"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AA2" w:rsidRPr="000105ED" w:rsidRDefault="002B3BA1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AA2"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 была очень известная </w:t>
      </w:r>
      <w:r w:rsidR="00E12AA2" w:rsidRPr="000105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емья</w:t>
      </w:r>
      <w:r w:rsidR="00E12AA2"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па - Скрипичный ключ, мама - Фея </w:t>
      </w:r>
      <w:r w:rsidR="00E12AA2" w:rsidRPr="0001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и</w:t>
      </w:r>
      <w:r w:rsidR="00E12AA2"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было у них семеро детей, семь нот </w:t>
      </w:r>
      <w:r w:rsidR="00E12AA2" w:rsidRPr="000105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о, ре, ми, фа. соль, ля и си)</w:t>
      </w:r>
      <w:r w:rsidR="00E12AA2"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. У этой семьи имеется свой пятиэтажный дом - Нотный стан. Каждая нота занимает своё положение на нотном стане – свою уютную квартирку. Папа - Скрипичный ключ, самый главный в доме </w:t>
      </w:r>
      <w:r w:rsidR="00E12AA2" w:rsidRPr="000105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сегда стоит впереди нотного стана)</w:t>
      </w:r>
      <w:r w:rsidR="00E12AA2"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вут нотки в своём доме дружно - почти никогда не ссорятся.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жды с ними приключилась удивительная </w:t>
      </w:r>
      <w:r w:rsidRPr="0001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ин прекрасный день, нотки вышли гулять на улицу, заболтались, заигрались в "прятки" и не заметили, как оказались далеко в лесу, было очень холодно, они заблудились. Я думаю их кто-то похитил.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от нам с вами не обойтись, композиторы не написали бы </w:t>
      </w:r>
      <w:r w:rsidRPr="0001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и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мы её не услышали и не смогли бы петь и танцевать. Надо что-то делать.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ем в лес искать ноты?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огласны отправиться в путь?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в путь. А пойдем мы туда по тропинке вместе с </w:t>
      </w:r>
      <w:r w:rsidRPr="0001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ой песенкой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AA2" w:rsidRPr="000105ED" w:rsidRDefault="00E12AA2" w:rsidP="00E12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«Тропинка, торопинка…»</w:t>
      </w:r>
    </w:p>
    <w:p w:rsidR="00E12AA2" w:rsidRPr="000105ED" w:rsidRDefault="002B3BA1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AA2"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шли, шли, шли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волшебный лес пришли.(фонограмма чириканье птиц)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лесу дышится легко, свежо. Давайте подышим.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на дыхание.</w:t>
      </w:r>
    </w:p>
    <w:p w:rsidR="00BA2BF1" w:rsidRDefault="00BA2BF1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BF1" w:rsidRPr="000105ED" w:rsidRDefault="00E12AA2" w:rsidP="00BA2BF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несколько коротких вдохов через нос и долгий выдох через рот.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а аромат вдохни (вдох через нос, руки поднимаются вверх,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ихонько выдохни </w:t>
      </w:r>
      <w:r w:rsidRPr="000105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 выдохе, руки опускаем вниз)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садятся на места.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е показ избушки на курьих ножках.</w:t>
      </w:r>
      <w:r w:rsidRPr="0001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езентация Баба Яга)</w:t>
      </w:r>
    </w:p>
    <w:p w:rsidR="00E12AA2" w:rsidRPr="000105ED" w:rsidRDefault="002B3BA1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AA2"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смотрите, это же избушка на куриных ножках. 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я произведение известного вам композитора и подумайте, что хотел рассказать композитор в своей </w:t>
      </w:r>
      <w:r w:rsidRPr="0001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е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краски он использовал, и вы догадаетесь о ком  эта музыка.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 </w:t>
      </w:r>
      <w:r w:rsidRPr="0001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и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0105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аба - Яга»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тра Ильича Чайковский и Модеста Петровича Мусоргского.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AA2" w:rsidRPr="000105ED" w:rsidRDefault="002B3BA1" w:rsidP="00E12AA2">
      <w:pPr>
        <w:pStyle w:val="a6"/>
        <w:shd w:val="clear" w:color="auto" w:fill="FFFFFF"/>
        <w:spacing w:before="0" w:beforeAutospacing="0" w:after="225" w:afterAutospacing="0" w:line="345" w:lineRule="atLeast"/>
        <w:textAlignment w:val="baseline"/>
        <w:rPr>
          <w:sz w:val="28"/>
          <w:szCs w:val="28"/>
        </w:rPr>
      </w:pPr>
      <w:r w:rsidRPr="000105ED">
        <w:rPr>
          <w:b/>
          <w:sz w:val="28"/>
          <w:szCs w:val="28"/>
        </w:rPr>
        <w:t>Музыкальный руководитель</w:t>
      </w:r>
      <w:r w:rsidR="00E12AA2" w:rsidRPr="000105ED">
        <w:rPr>
          <w:rStyle w:val="apple-converted-space"/>
          <w:sz w:val="28"/>
          <w:szCs w:val="28"/>
        </w:rPr>
        <w:t> </w:t>
      </w:r>
      <w:r w:rsidR="00E12AA2" w:rsidRPr="000105ED">
        <w:rPr>
          <w:sz w:val="28"/>
          <w:szCs w:val="28"/>
        </w:rPr>
        <w:t xml:space="preserve">Послушали? </w:t>
      </w:r>
    </w:p>
    <w:p w:rsidR="00E12AA2" w:rsidRPr="000105ED" w:rsidRDefault="00E12AA2" w:rsidP="00E12AA2">
      <w:pPr>
        <w:pStyle w:val="a6"/>
        <w:shd w:val="clear" w:color="auto" w:fill="FFFFFF"/>
        <w:spacing w:before="0" w:beforeAutospacing="0" w:after="225" w:afterAutospacing="0" w:line="345" w:lineRule="atLeast"/>
        <w:textAlignment w:val="baseline"/>
        <w:rPr>
          <w:sz w:val="28"/>
          <w:szCs w:val="28"/>
        </w:rPr>
      </w:pPr>
      <w:r w:rsidRPr="000105ED">
        <w:rPr>
          <w:sz w:val="28"/>
          <w:szCs w:val="28"/>
        </w:rPr>
        <w:t>А теперь скажите, какая по характеру эта музыка? (Сердитая, грозная, сказочная, фантастическая.)</w:t>
      </w:r>
    </w:p>
    <w:p w:rsidR="00E12AA2" w:rsidRPr="000105ED" w:rsidRDefault="00E12AA2" w:rsidP="00E12AA2">
      <w:pPr>
        <w:pStyle w:val="a6"/>
        <w:shd w:val="clear" w:color="auto" w:fill="FFFFFF"/>
        <w:spacing w:before="0" w:beforeAutospacing="0" w:after="225" w:afterAutospacing="0" w:line="345" w:lineRule="atLeast"/>
        <w:textAlignment w:val="baseline"/>
        <w:rPr>
          <w:sz w:val="28"/>
          <w:szCs w:val="28"/>
        </w:rPr>
      </w:pPr>
      <w:r w:rsidRPr="000105ED">
        <w:rPr>
          <w:sz w:val="28"/>
          <w:szCs w:val="28"/>
        </w:rPr>
        <w:t>Все ли время звучит музыка одного характера? (Нет, сначала грозная, громкая, потом тихая, затем опять грозная.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ижу, что вы догадались, кто похитил нотки.</w:t>
      </w:r>
    </w:p>
    <w:p w:rsidR="00E12AA2" w:rsidRPr="000105ED" w:rsidRDefault="00E12AA2" w:rsidP="00E12AA2">
      <w:pPr>
        <w:tabs>
          <w:tab w:val="left" w:pos="7410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 кто к нам пожаловал.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Б. Я.: Здравствуйте, гости дорогие! Зачем пожаловали?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ба Яга, мы ищем нотки. Не ты ли их похитила?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Б. Я.: Скажу вам честно, скучно мне в лесу одной, да Леший куда-то запропастился. А тут гляжу нотки идут, думаю пусть у меня поживут, да </w:t>
      </w:r>
      <w:r w:rsidRPr="0001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елят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дай, Б. Я. нам пожалуйста ноты, мы без них не можем песни петь, танцевать, играть. Нам очень грустно.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Б. Я.: А я хочу - стать образованной Бабой Ягой, современной. Я ведь еще не</w:t>
      </w:r>
      <w:r w:rsidRPr="0001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ая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! </w:t>
      </w:r>
      <w:r w:rsidRPr="000105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правляет прическу)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чу нотную грамоту изучать, чтобы потом песни в лесу на праздники петь, танцевать. Ну, если вы меня, к приезду Лешего этому научите, то отдам я вам ваши ноты. Быть по - вашему!</w:t>
      </w:r>
    </w:p>
    <w:p w:rsidR="00E12AA2" w:rsidRPr="000105ED" w:rsidRDefault="00E12AA2" w:rsidP="00BA2BF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 рук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.: Ребята, поможем ноткам?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!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 </w:t>
      </w:r>
      <w:r w:rsidRPr="000105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есёлые нотки»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з. Е. Цыганкова, сл. О. Рахманова</w:t>
      </w:r>
    </w:p>
    <w:p w:rsidR="00BA2BF1" w:rsidRDefault="00BA2BF1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Мы маленькие нотки,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е красотки.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ного песен знаем,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месте распеваем.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пев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-ре-ми-фа,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ля-си,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ть любую попроси.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2. А если мы скучаем,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ами сочиняем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ы и куплеты</w:t>
      </w:r>
    </w:p>
    <w:p w:rsidR="00E12AA2" w:rsidRPr="000105ED" w:rsidRDefault="00E12AA2" w:rsidP="00BA2BF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, зимой и летом!</w:t>
      </w:r>
    </w:p>
    <w:p w:rsidR="00E12AA2" w:rsidRPr="000105ED" w:rsidRDefault="00E12AA2" w:rsidP="00BA2BF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енку спели теперь потанцуем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 танец "Озорные нотки!" </w:t>
      </w:r>
    </w:p>
    <w:p w:rsidR="00E12AA2" w:rsidRPr="000105ED" w:rsidRDefault="00E12AA2" w:rsidP="00BA2BF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места.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 рук.: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сейчас мы научим Бабу Ягу нотам. </w:t>
      </w:r>
    </w:p>
    <w:p w:rsidR="00E12AA2" w:rsidRPr="000105ED" w:rsidRDefault="00E12AA2" w:rsidP="002B3B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ка.                                                                                                                               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 рук</w:t>
      </w:r>
      <w:r w:rsidR="002B3BA1"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.: 1. Есть у каждой ноты дом, он необычный музыкальный.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ивёшь ты, нота ДО?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бенок </w:t>
      </w:r>
      <w:r w:rsidRPr="000105E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(нота ДО)</w:t>
      </w: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Здесь на маленькой скамейке,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добавочной линейке.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. рук.: 2. Нота РЕ, ты где живёшь?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ы песенки поёшь?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бенок </w:t>
      </w:r>
      <w:r w:rsidRPr="000105E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(нота РЕ)</w:t>
      </w: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Найди меня сумей - ка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 первою линейкой!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 прячу песенку свою,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 если надо, я пою.</w:t>
      </w:r>
    </w:p>
    <w:p w:rsidR="00BA2BF1" w:rsidRDefault="00BA2BF1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. рук.: 3. Смотри, запомни и пойми!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ла звонко нота МИ.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бенок </w:t>
      </w:r>
      <w:r w:rsidRPr="000105E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(нота МИ)</w:t>
      </w: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Первая линейка - высоко не лезть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вая линейка - хорошо и здесь!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. рук.: 4. Между первой и второй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ФА глядит в окошко.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бенок </w:t>
      </w:r>
      <w:r w:rsidRPr="000105E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(нота ФА)</w:t>
      </w: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Между первой и второй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сно мне немножко.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. рук.: 5. На второй линейке Соль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r w:rsidRPr="0001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той Фа встречается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бенок </w:t>
      </w:r>
      <w:r w:rsidRPr="000105E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нота СОЛЬ)</w:t>
      </w:r>
      <w:r w:rsidRPr="000105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Я нотка соль и живу 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 на второй линейке.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. рук.: 6. Спросила нота </w:t>
      </w:r>
      <w:r w:rsidRPr="000105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Я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бенок </w:t>
      </w:r>
      <w:r w:rsidRPr="000105E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(нота ЛЯ)</w:t>
      </w:r>
      <w:r w:rsidRPr="000105E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: 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жду второй и третьей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ю я песню детям.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я – ля – ля – ля - ля – ля!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. рук.: 7. А на линейке третьей СИ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й серединке.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бенок </w:t>
      </w:r>
      <w:r w:rsidRPr="000105E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(нота СИ)</w:t>
      </w: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Пою, когда не попроси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 ноты без запинки!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. рук.: 8. ДО вверху и ДО внизу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 забава.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поём от ДО до ДО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ся октава.</w:t>
      </w:r>
    </w:p>
    <w:p w:rsidR="002B3BA1" w:rsidRPr="000105ED" w:rsidRDefault="002B3BA1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 садится за пианино и играет первую октаву.</w:t>
      </w:r>
    </w:p>
    <w:p w:rsidR="00BA2BF1" w:rsidRDefault="00BA2BF1" w:rsidP="002B3B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BF1" w:rsidRPr="00BA2BF1" w:rsidRDefault="00E12AA2" w:rsidP="00BA2BF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месте </w:t>
      </w:r>
      <w:r w:rsidRPr="000105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ют)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, ре, ми, фа, соль, ля, си, до! 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3. Заключительная часть.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Б. Я.: Вот спасибо вам ребята, столько узнала нового сегодня. Я так рада, что с вами встретилась, Леший не поверит. Загибаем пальчики, хочу посчитать, чему научилась. Теперь я </w:t>
      </w:r>
      <w:r w:rsidRPr="000105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агибает пальчики)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вое - знаю все ноты, второе - знаю песню и третье - я умею танцевать.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Б. Я.: Я почему злая была, потому что нот не знала, петь не умела, а теперь я добра. Просите что хотите!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: Б. Я. верни нам наши ноты.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Б. Я.: Да пожалуйста, забирайте, вот они .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 рук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.: Спасибо, тебе Б. Я., а нам пора возвращаться в детский сад.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 </w:t>
      </w:r>
      <w:r w:rsidRPr="0001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у леса и пение птиц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и идут узкими тропинками за муз. рук. </w:t>
      </w:r>
    </w:p>
    <w:p w:rsidR="00E12AA2" w:rsidRPr="000105ED" w:rsidRDefault="002B3BA1" w:rsidP="00E12AA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 рук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AA2"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нова в детском саду, мы хорошо отдохнули, у нас бодрое настроение, и приятные ощущения не покинут нас в течение всего дня”.</w:t>
      </w:r>
    </w:p>
    <w:p w:rsidR="002B3BA1" w:rsidRPr="000105ED" w:rsidRDefault="002B3BA1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05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ефлексия 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спомним, что сегодня нам пришлось сделать?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ы встретили в лесу?</w:t>
      </w:r>
    </w:p>
    <w:p w:rsidR="00E12AA2" w:rsidRPr="000105ED" w:rsidRDefault="00E12AA2" w:rsidP="002B3B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мы научили Бабу Ягу?</w:t>
      </w:r>
    </w:p>
    <w:p w:rsidR="00E12AA2" w:rsidRPr="000105ED" w:rsidRDefault="00BA2BF1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</w:t>
      </w:r>
      <w:r w:rsidR="00E12AA2"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 Баба Яга умеет?</w:t>
      </w:r>
    </w:p>
    <w:p w:rsidR="00E12AA2" w:rsidRPr="000105ED" w:rsidRDefault="00E12AA2" w:rsidP="00E12AA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знали нового?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AA2" w:rsidRPr="000105ED" w:rsidRDefault="00E12AA2" w:rsidP="00E12A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AA2" w:rsidRPr="000105ED" w:rsidRDefault="00E12AA2" w:rsidP="00E12AA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. рук.: Прощаться, как известно,</w:t>
      </w:r>
    </w:p>
    <w:p w:rsidR="00E12AA2" w:rsidRPr="000105ED" w:rsidRDefault="00E12AA2" w:rsidP="00E12AA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чень интересно.</w:t>
      </w:r>
    </w:p>
    <w:p w:rsidR="00E12AA2" w:rsidRPr="000105ED" w:rsidRDefault="00E12AA2" w:rsidP="00E12AA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ы кивнем головкой,</w:t>
      </w:r>
    </w:p>
    <w:p w:rsidR="00E12AA2" w:rsidRPr="000105ED" w:rsidRDefault="00E12AA2" w:rsidP="00E12AA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ашем на прощанье </w:t>
      </w:r>
    </w:p>
    <w:p w:rsidR="00E12AA2" w:rsidRPr="000105ED" w:rsidRDefault="00E12AA2" w:rsidP="00E12AA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жно – дружно скажем </w:t>
      </w:r>
    </w:p>
    <w:p w:rsidR="00E12AA2" w:rsidRPr="000105ED" w:rsidRDefault="00E12AA2" w:rsidP="00E12AA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E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: «До свидания!»</w:t>
      </w:r>
    </w:p>
    <w:p w:rsidR="00E12AA2" w:rsidRPr="000105ED" w:rsidRDefault="00E12AA2" w:rsidP="00E12AA2">
      <w:pPr>
        <w:rPr>
          <w:rFonts w:ascii="Times New Roman" w:hAnsi="Times New Roman" w:cs="Times New Roman"/>
          <w:sz w:val="28"/>
          <w:szCs w:val="28"/>
        </w:rPr>
      </w:pPr>
    </w:p>
    <w:p w:rsidR="00E12AA2" w:rsidRPr="000105ED" w:rsidRDefault="00E12AA2" w:rsidP="00E12AA2">
      <w:pPr>
        <w:rPr>
          <w:rFonts w:ascii="Times New Roman" w:hAnsi="Times New Roman" w:cs="Times New Roman"/>
          <w:sz w:val="28"/>
          <w:szCs w:val="28"/>
        </w:rPr>
      </w:pPr>
    </w:p>
    <w:p w:rsidR="00E12AA2" w:rsidRPr="000105ED" w:rsidRDefault="00E12AA2" w:rsidP="00E12AA2">
      <w:pPr>
        <w:rPr>
          <w:rFonts w:ascii="Times New Roman" w:hAnsi="Times New Roman" w:cs="Times New Roman"/>
          <w:sz w:val="28"/>
          <w:szCs w:val="28"/>
        </w:rPr>
      </w:pPr>
    </w:p>
    <w:p w:rsidR="00E12AA2" w:rsidRPr="000105ED" w:rsidRDefault="00E12AA2" w:rsidP="00E12AA2">
      <w:pPr>
        <w:rPr>
          <w:rFonts w:ascii="Times New Roman" w:hAnsi="Times New Roman" w:cs="Times New Roman"/>
          <w:sz w:val="28"/>
          <w:szCs w:val="28"/>
        </w:rPr>
      </w:pPr>
    </w:p>
    <w:p w:rsidR="00E12AA2" w:rsidRPr="000105ED" w:rsidRDefault="00E12AA2" w:rsidP="00E12AA2">
      <w:pPr>
        <w:rPr>
          <w:rFonts w:ascii="Times New Roman" w:hAnsi="Times New Roman" w:cs="Times New Roman"/>
          <w:sz w:val="28"/>
          <w:szCs w:val="28"/>
        </w:rPr>
      </w:pPr>
    </w:p>
    <w:p w:rsidR="00E12AA2" w:rsidRPr="000105ED" w:rsidRDefault="00E12AA2" w:rsidP="00E12AA2">
      <w:pPr>
        <w:rPr>
          <w:rFonts w:ascii="Times New Roman" w:hAnsi="Times New Roman" w:cs="Times New Roman"/>
          <w:sz w:val="28"/>
          <w:szCs w:val="28"/>
        </w:rPr>
      </w:pPr>
    </w:p>
    <w:p w:rsidR="00E12AA2" w:rsidRPr="000105ED" w:rsidRDefault="00E12AA2" w:rsidP="00E12AA2">
      <w:pPr>
        <w:rPr>
          <w:rFonts w:ascii="Times New Roman" w:hAnsi="Times New Roman" w:cs="Times New Roman"/>
          <w:sz w:val="28"/>
          <w:szCs w:val="28"/>
        </w:rPr>
      </w:pPr>
    </w:p>
    <w:p w:rsidR="00E12AA2" w:rsidRPr="000105ED" w:rsidRDefault="00E12AA2" w:rsidP="00E12AA2">
      <w:pPr>
        <w:rPr>
          <w:rFonts w:ascii="Times New Roman" w:hAnsi="Times New Roman" w:cs="Times New Roman"/>
          <w:sz w:val="28"/>
          <w:szCs w:val="28"/>
        </w:rPr>
      </w:pPr>
    </w:p>
    <w:p w:rsidR="00E12AA2" w:rsidRPr="000105ED" w:rsidRDefault="00E12AA2" w:rsidP="00E12AA2">
      <w:pPr>
        <w:rPr>
          <w:rFonts w:ascii="Times New Roman" w:hAnsi="Times New Roman" w:cs="Times New Roman"/>
          <w:sz w:val="28"/>
          <w:szCs w:val="28"/>
        </w:rPr>
      </w:pPr>
    </w:p>
    <w:p w:rsidR="00E12AA2" w:rsidRPr="000105ED" w:rsidRDefault="00E12AA2" w:rsidP="00E12AA2">
      <w:pPr>
        <w:rPr>
          <w:rFonts w:ascii="Times New Roman" w:hAnsi="Times New Roman" w:cs="Times New Roman"/>
          <w:sz w:val="28"/>
          <w:szCs w:val="28"/>
        </w:rPr>
      </w:pPr>
    </w:p>
    <w:p w:rsidR="00E12AA2" w:rsidRPr="000105ED" w:rsidRDefault="00E12AA2" w:rsidP="00E12AA2">
      <w:pPr>
        <w:rPr>
          <w:rFonts w:ascii="Times New Roman" w:hAnsi="Times New Roman" w:cs="Times New Roman"/>
          <w:sz w:val="28"/>
          <w:szCs w:val="28"/>
        </w:rPr>
      </w:pPr>
    </w:p>
    <w:p w:rsidR="00E12AA2" w:rsidRPr="000105ED" w:rsidRDefault="00E12AA2" w:rsidP="00E12AA2">
      <w:pPr>
        <w:rPr>
          <w:rFonts w:ascii="Times New Roman" w:hAnsi="Times New Roman" w:cs="Times New Roman"/>
          <w:sz w:val="28"/>
          <w:szCs w:val="28"/>
        </w:rPr>
      </w:pPr>
    </w:p>
    <w:p w:rsidR="00E12AA2" w:rsidRPr="000105ED" w:rsidRDefault="00E12AA2" w:rsidP="00E12AA2">
      <w:pPr>
        <w:rPr>
          <w:rFonts w:ascii="Times New Roman" w:hAnsi="Times New Roman" w:cs="Times New Roman"/>
          <w:sz w:val="28"/>
          <w:szCs w:val="28"/>
        </w:rPr>
      </w:pPr>
    </w:p>
    <w:p w:rsidR="00E12AA2" w:rsidRPr="000105ED" w:rsidRDefault="00E12AA2" w:rsidP="00E12AA2">
      <w:pPr>
        <w:rPr>
          <w:rFonts w:ascii="Times New Roman" w:hAnsi="Times New Roman" w:cs="Times New Roman"/>
          <w:sz w:val="28"/>
          <w:szCs w:val="28"/>
        </w:rPr>
      </w:pPr>
    </w:p>
    <w:p w:rsidR="00E12AA2" w:rsidRPr="000105ED" w:rsidRDefault="00E12AA2" w:rsidP="00E12AA2">
      <w:pPr>
        <w:rPr>
          <w:rFonts w:ascii="Times New Roman" w:hAnsi="Times New Roman" w:cs="Times New Roman"/>
          <w:sz w:val="28"/>
          <w:szCs w:val="28"/>
        </w:rPr>
      </w:pPr>
    </w:p>
    <w:p w:rsidR="00E12AA2" w:rsidRPr="000105ED" w:rsidRDefault="00E12AA2" w:rsidP="00E12AA2">
      <w:pPr>
        <w:rPr>
          <w:rFonts w:ascii="Times New Roman" w:hAnsi="Times New Roman" w:cs="Times New Roman"/>
          <w:sz w:val="28"/>
          <w:szCs w:val="28"/>
        </w:rPr>
      </w:pPr>
    </w:p>
    <w:p w:rsidR="00E12AA2" w:rsidRPr="000105ED" w:rsidRDefault="00E12AA2" w:rsidP="00E12AA2">
      <w:pPr>
        <w:rPr>
          <w:rFonts w:ascii="Times New Roman" w:hAnsi="Times New Roman" w:cs="Times New Roman"/>
          <w:sz w:val="28"/>
          <w:szCs w:val="28"/>
        </w:rPr>
      </w:pPr>
    </w:p>
    <w:p w:rsidR="00E12AA2" w:rsidRPr="000105ED" w:rsidRDefault="00E12AA2" w:rsidP="00E12AA2">
      <w:pPr>
        <w:rPr>
          <w:rFonts w:ascii="Times New Roman" w:hAnsi="Times New Roman" w:cs="Times New Roman"/>
          <w:sz w:val="28"/>
          <w:szCs w:val="28"/>
        </w:rPr>
      </w:pPr>
    </w:p>
    <w:p w:rsidR="00E12AA2" w:rsidRPr="000105ED" w:rsidRDefault="00E12AA2" w:rsidP="00E12AA2">
      <w:pPr>
        <w:rPr>
          <w:rFonts w:ascii="Times New Roman" w:hAnsi="Times New Roman" w:cs="Times New Roman"/>
          <w:sz w:val="28"/>
          <w:szCs w:val="28"/>
        </w:rPr>
      </w:pPr>
    </w:p>
    <w:p w:rsidR="00E12AA2" w:rsidRPr="000105ED" w:rsidRDefault="00E12AA2" w:rsidP="00E12AA2">
      <w:pPr>
        <w:rPr>
          <w:rFonts w:ascii="Times New Roman" w:hAnsi="Times New Roman" w:cs="Times New Roman"/>
          <w:sz w:val="28"/>
          <w:szCs w:val="28"/>
        </w:rPr>
      </w:pPr>
    </w:p>
    <w:p w:rsidR="005577F7" w:rsidRPr="000105ED" w:rsidRDefault="005577F7" w:rsidP="00B2613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577F7" w:rsidRPr="000105ED" w:rsidSect="000105ED">
      <w:footerReference w:type="default" r:id="rId9"/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645" w:rsidRDefault="00FF2645" w:rsidP="00BA2BF1">
      <w:pPr>
        <w:spacing w:after="0" w:line="240" w:lineRule="auto"/>
      </w:pPr>
      <w:r>
        <w:separator/>
      </w:r>
    </w:p>
  </w:endnote>
  <w:endnote w:type="continuationSeparator" w:id="0">
    <w:p w:rsidR="00FF2645" w:rsidRDefault="00FF2645" w:rsidP="00BA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altName w:val="Times New Roman"/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34719"/>
      <w:docPartObj>
        <w:docPartGallery w:val="Page Numbers (Bottom of Page)"/>
        <w:docPartUnique/>
      </w:docPartObj>
    </w:sdtPr>
    <w:sdtContent>
      <w:p w:rsidR="00BA2BF1" w:rsidRDefault="007D0B21">
        <w:pPr>
          <w:pStyle w:val="a9"/>
          <w:jc w:val="center"/>
        </w:pPr>
        <w:fldSimple w:instr=" PAGE   \* MERGEFORMAT ">
          <w:r w:rsidR="00B77BF0">
            <w:rPr>
              <w:noProof/>
            </w:rPr>
            <w:t>2</w:t>
          </w:r>
        </w:fldSimple>
      </w:p>
    </w:sdtContent>
  </w:sdt>
  <w:p w:rsidR="00BA2BF1" w:rsidRDefault="00BA2BF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645" w:rsidRDefault="00FF2645" w:rsidP="00BA2BF1">
      <w:pPr>
        <w:spacing w:after="0" w:line="240" w:lineRule="auto"/>
      </w:pPr>
      <w:r>
        <w:separator/>
      </w:r>
    </w:p>
  </w:footnote>
  <w:footnote w:type="continuationSeparator" w:id="0">
    <w:p w:rsidR="00FF2645" w:rsidRDefault="00FF2645" w:rsidP="00BA2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CEA"/>
      </v:shape>
    </w:pict>
  </w:numPicBullet>
  <w:abstractNum w:abstractNumId="0">
    <w:nsid w:val="183E32E3"/>
    <w:multiLevelType w:val="hybridMultilevel"/>
    <w:tmpl w:val="B84E14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37417"/>
    <w:multiLevelType w:val="hybridMultilevel"/>
    <w:tmpl w:val="C66CD5D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4B86D88"/>
    <w:multiLevelType w:val="hybridMultilevel"/>
    <w:tmpl w:val="8392F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243B4"/>
    <w:multiLevelType w:val="hybridMultilevel"/>
    <w:tmpl w:val="3E5A74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356A4"/>
    <w:multiLevelType w:val="hybridMultilevel"/>
    <w:tmpl w:val="2200A362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D002006"/>
    <w:multiLevelType w:val="hybridMultilevel"/>
    <w:tmpl w:val="5DAAA2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624D5"/>
    <w:multiLevelType w:val="hybridMultilevel"/>
    <w:tmpl w:val="8E24887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AA9345B"/>
    <w:multiLevelType w:val="hybridMultilevel"/>
    <w:tmpl w:val="840C4C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B5B58"/>
    <w:multiLevelType w:val="hybridMultilevel"/>
    <w:tmpl w:val="F9AE2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1737D"/>
    <w:multiLevelType w:val="hybridMultilevel"/>
    <w:tmpl w:val="BC66415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AC3565B"/>
    <w:multiLevelType w:val="hybridMultilevel"/>
    <w:tmpl w:val="34DAF16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7E9"/>
    <w:rsid w:val="000105ED"/>
    <w:rsid w:val="00030EC8"/>
    <w:rsid w:val="000A7F4A"/>
    <w:rsid w:val="001270AB"/>
    <w:rsid w:val="00177483"/>
    <w:rsid w:val="00181F8C"/>
    <w:rsid w:val="00197F67"/>
    <w:rsid w:val="00292EAB"/>
    <w:rsid w:val="002B3BA1"/>
    <w:rsid w:val="002D7C3E"/>
    <w:rsid w:val="002E4987"/>
    <w:rsid w:val="002F61FE"/>
    <w:rsid w:val="00395895"/>
    <w:rsid w:val="004A491E"/>
    <w:rsid w:val="004F0485"/>
    <w:rsid w:val="004F4758"/>
    <w:rsid w:val="00555D22"/>
    <w:rsid w:val="005577F7"/>
    <w:rsid w:val="00565A74"/>
    <w:rsid w:val="005B2DA9"/>
    <w:rsid w:val="00670D82"/>
    <w:rsid w:val="007C6118"/>
    <w:rsid w:val="007D0B21"/>
    <w:rsid w:val="007D55C7"/>
    <w:rsid w:val="007F76CD"/>
    <w:rsid w:val="00836F8C"/>
    <w:rsid w:val="0097278C"/>
    <w:rsid w:val="009C37E9"/>
    <w:rsid w:val="009C37FB"/>
    <w:rsid w:val="009C76D2"/>
    <w:rsid w:val="00A07094"/>
    <w:rsid w:val="00A74678"/>
    <w:rsid w:val="00B26134"/>
    <w:rsid w:val="00B50182"/>
    <w:rsid w:val="00B77BF0"/>
    <w:rsid w:val="00BA2BF1"/>
    <w:rsid w:val="00BB29D4"/>
    <w:rsid w:val="00C066CF"/>
    <w:rsid w:val="00C852B5"/>
    <w:rsid w:val="00D320D0"/>
    <w:rsid w:val="00D7092D"/>
    <w:rsid w:val="00DA2FCB"/>
    <w:rsid w:val="00E11A36"/>
    <w:rsid w:val="00E12AA2"/>
    <w:rsid w:val="00EB027C"/>
    <w:rsid w:val="00FA0C6B"/>
    <w:rsid w:val="00FF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5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27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1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2AA2"/>
  </w:style>
  <w:style w:type="paragraph" w:styleId="a7">
    <w:name w:val="header"/>
    <w:basedOn w:val="a"/>
    <w:link w:val="a8"/>
    <w:uiPriority w:val="99"/>
    <w:semiHidden/>
    <w:unhideWhenUsed/>
    <w:rsid w:val="00BA2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2BF1"/>
  </w:style>
  <w:style w:type="paragraph" w:styleId="a9">
    <w:name w:val="footer"/>
    <w:basedOn w:val="a"/>
    <w:link w:val="aa"/>
    <w:uiPriority w:val="99"/>
    <w:unhideWhenUsed/>
    <w:rsid w:val="00BA2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2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5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2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1D29-71E1-4185-91FE-214CA986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0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ня</dc:creator>
  <cp:keywords/>
  <dc:description/>
  <cp:lastModifiedBy>Людочка</cp:lastModifiedBy>
  <cp:revision>17</cp:revision>
  <cp:lastPrinted>2019-02-12T14:14:00Z</cp:lastPrinted>
  <dcterms:created xsi:type="dcterms:W3CDTF">2017-01-28T03:04:00Z</dcterms:created>
  <dcterms:modified xsi:type="dcterms:W3CDTF">2020-02-09T08:58:00Z</dcterms:modified>
</cp:coreProperties>
</file>